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016 vom 25. April 2016</w:t>
      </w:r>
    </w:p>
    <w:p>
      <w:r>
        <w:t>Bundesverwaltungsgericht, 2016-04-25, FR</w:t>
      </w:r>
    </w:p>
    <w:p>
      <w:r>
        <w:rPr>
          <w:b/>
        </w:rPr>
        <w:t xml:space="preserve">Quelle: </w:t>
      </w:r>
      <w:r>
        <w:t>https://mcp.opencaselaw.ch/entscheid/bvger_D-274_2016</w:t>
      </w:r>
    </w:p>
    <w:p>
      <w:r>
        <w:t>FR: TAF D-274/2016 du 25 avril 2016</w:t>
      </w:r>
    </w:p>
    <w:p>
      <w:r>
        <w:t>IT: TAF D-274/2016 del 25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4/2016 Arrêt du 25 avril 2016 Composition Gérard Scherrer (président du collège), William Waeber, Thomas Wespi, juges; Michel Jaccottet, greffier. Parties A._______, née le (...), agissant pour elle-même et son enfant B._______, né le (...), Erythrée, recourante, contre Secrétariat d'Etat aux migrations (SEM), Quellenweg 6, 3003 Berne, autorité inférieure. Objet Asile (non-entrée en matière / procédure Dublin) et renvoi; décision du SEM du 30 décembre 2015 / N (...). Vu la demande d'asile déposée en Suisse par A._______, agissant pour elle-même et son enfant B._______, en date du 16 juin 2015, le procès-verbal de l'audition du 29 juin 2015, lors de laquelle elle a déclaré avoir quitté son pays d'origine en février 2015 pour se rendre en Ethiopie, au Soudan, en Libye et en Italie où elle serait arrivée le 6 juin 2015, avant de rejoindre la Suisse neuf jours plus tard, la demande de prise en charge adressée aux autorités italiennes compétentes en date du 3 juillet 2015, restée sans réponse dans le délai utile, l'acceptation de cette demande par les autorités italiennes, le 24 novembre 2015, la décision du 30 décembre 2015, notifiée huit jours plus tard, par laquelle le SEM, en application de l'art. 31a let. b de la loi du 26 juin 1998 sur l'asile (LAsi, RS 142.31), n'est pas entré en matière sur la demande d'asile de l'intéressée, a prononcé son transfert et celui de son enfant vers l'Italie et ordonné l'exécution de cette mesure, le recours du 14 janvier 2016, assorti de demandes d'octroi de l'effet suspensif et d'assistance judiciaire, et concluant à l'annulation de ladite décision et à l'entrée en matière sur la demande d'asile, la décision incidente du 20 janvier 2016, par laquelle le Tribunal administratif fédéral (le Tribunal) a octroyé l'effet suspensif au recours, renoncé à percevoir une avance de frais et informé la recourante qu'il statuerait ultérieurement sur la demande d'assistance judiciaire, le courrier de la recourante du 22 janvier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e a qualité pour recourir (cf. art. 48 al. 1 PA), que présenté dans la forme (cf. art. 52 al. 1 PA) et le délai (cf. art. 108 al. 2 LAsi) prescrits par la loi, le recours est recevable, sous réserve de ce qui suit, qu'à l'encontre d'une décision de non-entrée en matière et de transfert fondée sur l'art. 31a al. 1 let. b LAsi et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de sorte que, dans le recours, l'intéressé ne peut que conclure à l'annulation de la décision attaquée et à l'entrée en matière sur sa demande, que toute autre ou plus ample conclusion est irrecevable, qu'est donc irrecevable, d'un point de vue purement formel, la conclusion visant à faire constater la violation par le SEM des art. 3 et 8 CEDH, qu'il s'agit là, du reste, d'une motivation et non d'une conclusion,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 3 juillet 2015, le SEM a soumis aux autorités italiennes compétentes, dans le délai fixé à l'art. 21 par. 1 du règlement Dublin III une requête aux fins de prise en charge, fondées sur l'art. 13 par. 1 du règlement Dublin III, l'intéressée ayant déclaré être entrée illégalement en Italie et y avoir séjourné avant sa venue en Suisse, que, n'ayant pas répondu à cette demande dans le délai prévu par l'art. 22 par. 1 du règlement Dublin III, l'Italie est réputée l'avoir acceptée et, partant, avoir reconnu sa compétence pour traiter la demande d'asile de l'intéressée (cf. art. 22 par. 7 du règlement Dublin III), que la compétence de l'Italie pour mener la procédure d'asile introduite en Suisse est ainsi acquise, que la recourante, invoquant l'application de l'art. 8 CEDH (RS 0.101), s'oppose à son transfert en Italie, au motif qu'elle est enceinte des oeuvres d'un requérant d'asile en Suisse (reconnu réfugié au bénéfice de l'admission provisoire par décision du SEM du 4 février 2016), avec lequel elle entretiendrait une relation réelle et sincère, que, toutefois, la recourante n'a ni allégué ni produit de moyens de preuve susceptibles de démontrer la reconnaissance de l'enfant à naître par le prétendu père, ou les démarches entreprises dans ce but, qu'ils n'ont jamais vécu et ne vivent pas en communauté familiale, que l'effectivité d'une relation avec cette personne ne repose que sur ses propres allégations, qu'ainsi, l'art. 8 CEDH ne trouve nullement application en l'espèce, que, cela étant, la recourante allègue que l'Italie présente des défaillances systémiques dans ses conditions d'accueil, au point que les gens sont exposés à des conditions inhumaines et dégradantes, sans accès aux services de base, tels que l'hébergement et l'alimentation quotidienne, que par conséquent, elle sollicite implicitement l'application de la clause de souveraineté, prévue à l'art. 17 par. 1 du règlement Dublin III,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connaissent de sérieux problèmes relatifs à leur capacité d'accueil de nouveaux requérants d'asile, qu'à la différence de la situation prévalant en Grèce,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arakhel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public contraignant (cf. ATAF 2010/45 consid. 7.4 et 7.5), que sur la question de la garantie en vue d'un transfert de personnes vulnérables en Italie, le Tribunal, en reprenant les exigences posées par la CourEDH dans l'arrêt Tarakhel cité, a rendu un arrêt selon lequel les autorités suisses ne peuvent pas procéder à un transfert d'une famille, sans avoir préalablement obtenu de la part des autorités italiennes une garantie individuelle concernant, d'une part, une prise en charge adaptée à l'âge des enfants et, d'autre part, la préservation de l'unité familiale (cf. ATAF 2015/4), que le Tribunal a indiqué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public contraignant (cf. ATAF 2015/4), qu'une telle condition matéri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public contraignant, qu'en l'espèce, dans leur réponse, certes tardive, les autorités italiennes ont mentionné les coordonnées ainsi que les dates de naissance de l'intéressée et de son fils, qu'elles les ont également reconnus comme famille ("nucleo familiare"), qu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ystème de protection pour requérants d'asile et réfugiés (SPRAR), auprès desquels des places ont été réservées pour l'hébergement de familles avec enfants mineurs, devant être transférées en Italie en application du règlement Dublin III, que les autorités italiennes ont indiqué dans leur réponse du 24 novembre 2015 que le transfert de l'intéressée devait se faire à l'aéroport de C._______, que l'assignation à une structure d'accueil concrète relève de la compétence des autorités italiennes au moment de l'arrivée sur territoire italien, que par conséquent, la présomption selon laquelle l'Italie offre des garanties individuelles et suffisamment concrètes à une prise en charge adaptée à l'âge des enfants et à la préservation de l'unité familiale, n'est pas renversée (cf. arrêt du Tribunal administratif fédéral D-6358/2015 du 7 avril 2016 et réf. cit. [destiné à la publication]), que rien au dossier ne permet de conclure que A._______, enceinte de (...) mois, ne serait pas en mesure de voyager ou que son transfert en Italie représenterait un danger concret pour sa santé ou celle de son enfant à naître, et serait illicite, qu'en outre, l'Italie,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on plus ne permet d'admettre que l'Italie refuserait ou renoncerait à une prise en charge médicale adéquate dans le cas de la recourante, en particulier après que cette dernière y aura introduit une demande d'asile,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contraignant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Italie demeure dès lors l'Etat responsable de l'examen de la demande d'asile de la recourante au sens du règlement Dublin III et est tenue - en vertu de l'art. 13 par. 1 dudit règlement - de prendre en charge l'intéressée et son enfant, dans les conditions prévues aux art. 21, 22 et 29, que la jurisprudence belge citée à l'appui du recours ne saurait remettre en cause cette appréciation, le Tribunal n'étant pas lié par les décisions d'autorités étrangères, que l'intéressée n'a pas fait valoir d'éléments qui auraient pu nécessiter du SEM un examen plus détaillé de sa demande sous l'angle des raisons humanitaires, que le SEM, qui a motivé sa décision en tenant compte de tous les éléments allégués par l'intéressée et qui n'a pas fait preuve d'arbitraire dans son appréciation, ni violé le principe de la proportionnalité ou de l'égalité de traitement, a exercé correctement son pouvoir d'appréciation, en regard de l'art. 29a al. 3 OA 1, que le Tribunal ne peut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e (cf. art. 31a al. 1 let. b LAsi), qu'au vu de ce qui précède, le recours doit être rejeté,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que, toutefois, dans la mesure où les conclusions du recours n'étaient pas vouées à l'échec, la demande d'assistance judiciaire partielle doit être admise, de sorte qu'il y a lieu de statuer sans frais (cf. art. 110a al. 2 LAsi et art. 65 al. 1PA), que la demande d'assistance judiciaire totale est rejetée, la présente cause ne comportant aucune difficulté particulière qui aurait rendu nécessaire l'assistance d'un mandataire ayant des connaissances spécifiques en droit (65 al. 2 PA), (dispositif page suivante) le Tribunal administratif fédéral prononce : 1. Le recours est rejeté, dans la mesure où il est recevable. 2. Il n'est pas perçu de frais de procédure. 3. La requête d'assistance judiciaire totale est rejetée. 4. Le présent arrêt est adressé à la recourant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